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CB" w:rsidRPr="000E1042" w:rsidRDefault="008B20CB" w:rsidP="008B20CB">
      <w:pPr>
        <w:jc w:val="center"/>
        <w:rPr>
          <w:rFonts w:ascii="Arial" w:hAnsi="Arial" w:cs="Arial"/>
        </w:rPr>
      </w:pPr>
      <w:r w:rsidRPr="000E1042">
        <w:rPr>
          <w:rFonts w:ascii="Arial" w:hAnsi="Arial" w:cs="Arial"/>
        </w:rPr>
        <w:object w:dxaOrig="27042" w:dyaOrig="27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55pt;height:121.9pt" o:ole="">
            <v:imagedata r:id="rId9" o:title=""/>
          </v:shape>
          <o:OLEObject Type="Embed" ProgID="MSPhotoEd.3" ShapeID="_x0000_i1025" DrawAspect="Content" ObjectID="_1772712995" r:id="rId10"/>
        </w:object>
      </w:r>
    </w:p>
    <w:p w:rsidR="00B468FB" w:rsidRDefault="00B468FB" w:rsidP="00B468FB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OOKSIDE PRIMARY SCHOOL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</w:rPr>
        <w:t>Rostherne</w:t>
      </w:r>
      <w:proofErr w:type="spellEnd"/>
      <w:r>
        <w:rPr>
          <w:rFonts w:ascii="Arial" w:hAnsi="Arial" w:cs="Arial"/>
          <w:sz w:val="18"/>
          <w:szCs w:val="18"/>
        </w:rPr>
        <w:t xml:space="preserve"> Avenue, Great Sutton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</w:rPr>
        <w:t>Cheshire, CH66 2EE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51 558 1123     www.brookside.cheshire.sch.uk                                                                                                                        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Headteacher</w:t>
      </w:r>
      <w:proofErr w:type="spellEnd"/>
      <w:r>
        <w:rPr>
          <w:rFonts w:ascii="Arial" w:hAnsi="Arial" w:cs="Arial"/>
          <w:sz w:val="18"/>
          <w:szCs w:val="18"/>
        </w:rPr>
        <w:t xml:space="preserve"> – Mr D Orme BA (Hons) NPQH     Deputy Head – Ms J Smith B Ed (Hons) NPQSL</w:t>
      </w:r>
    </w:p>
    <w:p w:rsidR="00B468FB" w:rsidRDefault="00B468FB" w:rsidP="00B468FB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“Happy and Successful in Everything w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Do</w:t>
      </w:r>
      <w:proofErr w:type="gramEnd"/>
      <w:r>
        <w:rPr>
          <w:rFonts w:ascii="Arial" w:hAnsi="Arial" w:cs="Arial"/>
          <w:i/>
          <w:iCs/>
          <w:sz w:val="20"/>
          <w:szCs w:val="20"/>
        </w:rPr>
        <w:t>!”</w:t>
      </w:r>
    </w:p>
    <w:p w:rsidR="00B468FB" w:rsidRPr="00451983" w:rsidRDefault="00B468FB" w:rsidP="0039210C">
      <w:pPr>
        <w:rPr>
          <w:rFonts w:ascii="Arial" w:hAnsi="Arial" w:cs="Arial"/>
        </w:rPr>
      </w:pPr>
    </w:p>
    <w:p w:rsidR="00653B93" w:rsidRPr="00BE3B61" w:rsidRDefault="00C9168D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Dear Parent/Carer</w:t>
      </w:r>
    </w:p>
    <w:p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Your child has expressed an interest in </w:t>
      </w:r>
      <w:r w:rsidR="00632434">
        <w:rPr>
          <w:rFonts w:ascii="Comic Sans MS" w:hAnsi="Comic Sans MS" w:cs="Arial"/>
          <w:b/>
          <w:sz w:val="20"/>
          <w:szCs w:val="20"/>
        </w:rPr>
        <w:t>Athletics</w:t>
      </w:r>
      <w:r w:rsidR="00B37A0A" w:rsidRPr="00BE3B61">
        <w:rPr>
          <w:rFonts w:ascii="Comic Sans MS" w:hAnsi="Comic Sans MS" w:cs="Arial"/>
          <w:b/>
          <w:sz w:val="20"/>
          <w:szCs w:val="20"/>
        </w:rPr>
        <w:t xml:space="preserve"> Club</w:t>
      </w:r>
      <w:r w:rsidR="00632434">
        <w:rPr>
          <w:rFonts w:ascii="Comic Sans MS" w:hAnsi="Comic Sans MS" w:cs="Arial"/>
          <w:sz w:val="20"/>
          <w:szCs w:val="20"/>
        </w:rPr>
        <w:t xml:space="preserve">. This club will run for 6 </w:t>
      </w:r>
      <w:r w:rsidRPr="00BE3B61">
        <w:rPr>
          <w:rFonts w:ascii="Comic Sans MS" w:hAnsi="Comic Sans MS" w:cs="Arial"/>
          <w:sz w:val="20"/>
          <w:szCs w:val="20"/>
        </w:rPr>
        <w:t xml:space="preserve">weeks and is due to commence </w:t>
      </w:r>
      <w:r w:rsidR="00F70D4B">
        <w:rPr>
          <w:rFonts w:ascii="Comic Sans MS" w:hAnsi="Comic Sans MS" w:cs="Arial"/>
          <w:sz w:val="20"/>
          <w:szCs w:val="20"/>
        </w:rPr>
        <w:t xml:space="preserve">Tuesday </w:t>
      </w:r>
      <w:r w:rsidR="00632434">
        <w:rPr>
          <w:rFonts w:ascii="Comic Sans MS" w:hAnsi="Comic Sans MS" w:cs="Arial"/>
          <w:sz w:val="20"/>
          <w:szCs w:val="20"/>
        </w:rPr>
        <w:t>16</w:t>
      </w:r>
      <w:r w:rsidR="00632434" w:rsidRPr="00632434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632434">
        <w:rPr>
          <w:rFonts w:ascii="Comic Sans MS" w:hAnsi="Comic Sans MS" w:cs="Arial"/>
          <w:sz w:val="20"/>
          <w:szCs w:val="20"/>
        </w:rPr>
        <w:t xml:space="preserve"> April.</w:t>
      </w:r>
      <w:r w:rsidR="00B468FB" w:rsidRPr="00BE3B61">
        <w:rPr>
          <w:rFonts w:ascii="Comic Sans MS" w:hAnsi="Comic Sans MS" w:cs="Arial"/>
          <w:sz w:val="20"/>
          <w:szCs w:val="20"/>
        </w:rPr>
        <w:t xml:space="preserve"> </w:t>
      </w: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If you would like your child to attend please sign and return the slip below to </w:t>
      </w:r>
      <w:r w:rsidR="005A3DA2" w:rsidRPr="00BE3B61">
        <w:rPr>
          <w:rFonts w:ascii="Comic Sans MS" w:hAnsi="Comic Sans MS" w:cs="Arial"/>
          <w:sz w:val="20"/>
          <w:szCs w:val="20"/>
        </w:rPr>
        <w:t>Miss Loney</w:t>
      </w:r>
      <w:r w:rsidRPr="00BE3B61">
        <w:rPr>
          <w:rFonts w:ascii="Comic Sans MS" w:hAnsi="Comic Sans MS" w:cs="Arial"/>
          <w:sz w:val="20"/>
          <w:szCs w:val="20"/>
        </w:rPr>
        <w:t>. Places will be offered on a first come first served basis.</w:t>
      </w:r>
    </w:p>
    <w:p w:rsidR="00C17789" w:rsidRPr="00BE3B61" w:rsidRDefault="00C17789" w:rsidP="00C9168D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Your child will need to bring</w:t>
      </w:r>
      <w:r w:rsidR="00C84EC3" w:rsidRPr="00BE3B61">
        <w:rPr>
          <w:rFonts w:ascii="Comic Sans MS" w:hAnsi="Comic Sans MS" w:cs="Arial"/>
          <w:sz w:val="20"/>
          <w:szCs w:val="20"/>
        </w:rPr>
        <w:t xml:space="preserve"> their</w:t>
      </w:r>
      <w:r w:rsidRPr="00BE3B61">
        <w:rPr>
          <w:rFonts w:ascii="Comic Sans MS" w:hAnsi="Comic Sans MS" w:cs="Arial"/>
          <w:sz w:val="20"/>
          <w:szCs w:val="20"/>
        </w:rPr>
        <w:t xml:space="preserve"> sports kit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(PE trousers or shorts, t-shirt, trainers)</w:t>
      </w:r>
      <w:r w:rsidRPr="00BE3B61">
        <w:rPr>
          <w:rFonts w:ascii="Comic Sans MS" w:hAnsi="Comic Sans MS" w:cs="Arial"/>
          <w:sz w:val="20"/>
          <w:szCs w:val="20"/>
        </w:rPr>
        <w:t xml:space="preserve"> and a drink</w:t>
      </w:r>
      <w:r w:rsidR="00C84EC3" w:rsidRPr="00BE3B61">
        <w:rPr>
          <w:rFonts w:ascii="Comic Sans MS" w:hAnsi="Comic Sans MS" w:cs="Arial"/>
          <w:sz w:val="20"/>
          <w:szCs w:val="20"/>
        </w:rPr>
        <w:t>.</w:t>
      </w:r>
    </w:p>
    <w:p w:rsidR="00B37A0A" w:rsidRPr="00BE3B61" w:rsidRDefault="00B37A0A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*The club </w:t>
      </w:r>
      <w:r w:rsidR="00F70D4B">
        <w:rPr>
          <w:rFonts w:ascii="Comic Sans MS" w:hAnsi="Comic Sans MS" w:cs="Arial"/>
          <w:sz w:val="20"/>
          <w:szCs w:val="20"/>
        </w:rPr>
        <w:t>will</w:t>
      </w:r>
      <w:r w:rsidR="00BE3B61" w:rsidRPr="00BE3B61">
        <w:rPr>
          <w:rFonts w:ascii="Comic Sans MS" w:hAnsi="Comic Sans MS" w:cs="Arial"/>
          <w:sz w:val="20"/>
          <w:szCs w:val="20"/>
        </w:rPr>
        <w:t xml:space="preserve"> </w:t>
      </w:r>
      <w:r w:rsidRPr="00BE3B61">
        <w:rPr>
          <w:rFonts w:ascii="Comic Sans MS" w:hAnsi="Comic Sans MS" w:cs="Arial"/>
          <w:sz w:val="20"/>
          <w:szCs w:val="20"/>
        </w:rPr>
        <w:t xml:space="preserve">take place outside on the school field so your child may need to bring warmer clothes each week depending on the weather. </w:t>
      </w:r>
    </w:p>
    <w:p w:rsidR="006421FD" w:rsidRPr="00BE3B61" w:rsidRDefault="006421FD" w:rsidP="006421FD">
      <w:pPr>
        <w:rPr>
          <w:rFonts w:ascii="Comic Sans MS" w:hAnsi="Comic Sans MS" w:cs="Arial"/>
          <w:sz w:val="20"/>
          <w:szCs w:val="20"/>
        </w:rPr>
      </w:pPr>
    </w:p>
    <w:p w:rsidR="009E23C0" w:rsidRPr="00BE3B61" w:rsidRDefault="00F04F00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iss Loney</w:t>
      </w:r>
    </w:p>
    <w:p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:rsidR="00616AE6" w:rsidRPr="00BE3B61" w:rsidRDefault="0063243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  <w:u w:val="single"/>
        </w:rPr>
        <w:t xml:space="preserve">Athletics </w:t>
      </w:r>
      <w:bookmarkStart w:id="0" w:name="_GoBack"/>
      <w:bookmarkEnd w:id="0"/>
    </w:p>
    <w:p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This </w:t>
      </w:r>
      <w:r w:rsidR="00004D97" w:rsidRPr="00BE3B61">
        <w:rPr>
          <w:rFonts w:ascii="Comic Sans MS" w:hAnsi="Comic Sans MS" w:cs="Arial"/>
          <w:sz w:val="20"/>
          <w:szCs w:val="20"/>
        </w:rPr>
        <w:t xml:space="preserve">club will run for </w:t>
      </w:r>
      <w:r w:rsidR="00632434">
        <w:rPr>
          <w:rFonts w:ascii="Comic Sans MS" w:hAnsi="Comic Sans MS" w:cs="Arial"/>
          <w:sz w:val="20"/>
          <w:szCs w:val="20"/>
        </w:rPr>
        <w:t>6</w:t>
      </w:r>
      <w:r w:rsidRPr="00BE3B61">
        <w:rPr>
          <w:rFonts w:ascii="Comic Sans MS" w:hAnsi="Comic Sans MS" w:cs="Arial"/>
          <w:sz w:val="20"/>
          <w:szCs w:val="20"/>
        </w:rPr>
        <w:t xml:space="preserve"> weeks.</w:t>
      </w:r>
    </w:p>
    <w:p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</w:p>
    <w:p w:rsidR="00F063BA" w:rsidRPr="00BE3B61" w:rsidRDefault="00BE3B61" w:rsidP="00653B93">
      <w:pPr>
        <w:rPr>
          <w:rFonts w:ascii="Comic Sans MS" w:hAnsi="Comic Sans MS" w:cs="Arial"/>
          <w:sz w:val="20"/>
          <w:szCs w:val="20"/>
          <w:u w:val="single"/>
        </w:rPr>
      </w:pPr>
      <w:r w:rsidRPr="00BE3B61">
        <w:rPr>
          <w:rFonts w:ascii="Comic Sans MS" w:hAnsi="Comic Sans MS" w:cs="Arial"/>
          <w:sz w:val="20"/>
          <w:szCs w:val="20"/>
          <w:u w:val="single"/>
        </w:rPr>
        <w:t>KS2</w:t>
      </w:r>
      <w:r w:rsidR="00B468FB" w:rsidRPr="00BE3B61">
        <w:rPr>
          <w:rFonts w:ascii="Comic Sans MS" w:hAnsi="Comic Sans MS" w:cs="Arial"/>
          <w:sz w:val="20"/>
          <w:szCs w:val="20"/>
          <w:u w:val="single"/>
        </w:rPr>
        <w:t xml:space="preserve"> </w:t>
      </w:r>
      <w:r w:rsidR="00B37A0A" w:rsidRPr="00BE3B61">
        <w:rPr>
          <w:rFonts w:ascii="Comic Sans MS" w:hAnsi="Comic Sans MS" w:cs="Arial"/>
          <w:sz w:val="20"/>
          <w:szCs w:val="20"/>
        </w:rPr>
        <w:tab/>
      </w:r>
      <w:r w:rsidR="00F70D4B">
        <w:rPr>
          <w:rFonts w:ascii="Comic Sans MS" w:hAnsi="Comic Sans MS" w:cs="Arial"/>
          <w:sz w:val="20"/>
          <w:szCs w:val="20"/>
        </w:rPr>
        <w:t>Tuesday</w:t>
      </w:r>
      <w:r w:rsidR="00F063BA" w:rsidRPr="00BE3B61">
        <w:rPr>
          <w:rFonts w:ascii="Comic Sans MS" w:hAnsi="Comic Sans MS" w:cs="Arial"/>
          <w:sz w:val="20"/>
          <w:szCs w:val="20"/>
        </w:rPr>
        <w:t xml:space="preserve"> (3pm-4pm)                         Schoo</w:t>
      </w:r>
      <w:r w:rsidR="00004D97" w:rsidRPr="00BE3B61">
        <w:rPr>
          <w:rFonts w:ascii="Comic Sans MS" w:hAnsi="Comic Sans MS" w:cs="Arial"/>
          <w:sz w:val="20"/>
          <w:szCs w:val="20"/>
        </w:rPr>
        <w:t>l</w:t>
      </w:r>
      <w:r w:rsidR="00635C55" w:rsidRPr="00BE3B61">
        <w:rPr>
          <w:rFonts w:ascii="Comic Sans MS" w:hAnsi="Comic Sans MS" w:cs="Arial"/>
          <w:sz w:val="20"/>
          <w:szCs w:val="20"/>
        </w:rPr>
        <w:t xml:space="preserve"> </w:t>
      </w:r>
      <w:r w:rsidR="00F70D4B">
        <w:rPr>
          <w:rFonts w:ascii="Comic Sans MS" w:hAnsi="Comic Sans MS" w:cs="Arial"/>
          <w:sz w:val="20"/>
          <w:szCs w:val="20"/>
        </w:rPr>
        <w:t>Field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                     </w:t>
      </w:r>
    </w:p>
    <w:p w:rsidR="00E80474" w:rsidRPr="00BE3B61" w:rsidRDefault="00E80474" w:rsidP="00F063BA">
      <w:pPr>
        <w:rPr>
          <w:rFonts w:ascii="Comic Sans MS" w:hAnsi="Comic Sans MS" w:cs="Arial"/>
          <w:sz w:val="20"/>
          <w:szCs w:val="20"/>
        </w:rPr>
      </w:pPr>
    </w:p>
    <w:p w:rsidR="00F04F00" w:rsidRPr="00BE3B61" w:rsidRDefault="00616AE6" w:rsidP="00F063BA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I give permission for my child ……</w:t>
      </w:r>
      <w:r w:rsidR="00B6241B" w:rsidRPr="00BE3B61">
        <w:rPr>
          <w:rFonts w:ascii="Comic Sans MS" w:hAnsi="Comic Sans MS" w:cs="Arial"/>
          <w:sz w:val="20"/>
          <w:szCs w:val="20"/>
        </w:rPr>
        <w:t xml:space="preserve">………………………………………..  </w:t>
      </w:r>
      <w:proofErr w:type="gramStart"/>
      <w:r w:rsidR="00F063BA" w:rsidRPr="00BE3B61">
        <w:rPr>
          <w:rFonts w:ascii="Comic Sans MS" w:hAnsi="Comic Sans MS" w:cs="Arial"/>
          <w:sz w:val="20"/>
          <w:szCs w:val="20"/>
        </w:rPr>
        <w:t>class</w:t>
      </w:r>
      <w:proofErr w:type="gramEnd"/>
      <w:r w:rsidR="00C84EC3" w:rsidRPr="00BE3B61">
        <w:rPr>
          <w:rFonts w:ascii="Comic Sans MS" w:hAnsi="Comic Sans MS" w:cs="Arial"/>
          <w:sz w:val="20"/>
          <w:szCs w:val="20"/>
        </w:rPr>
        <w:t xml:space="preserve"> ............ to take part </w:t>
      </w:r>
      <w:r w:rsidR="0065797F" w:rsidRPr="00BE3B61">
        <w:rPr>
          <w:rFonts w:ascii="Comic Sans MS" w:hAnsi="Comic Sans MS" w:cs="Arial"/>
          <w:sz w:val="20"/>
          <w:szCs w:val="20"/>
        </w:rPr>
        <w:t xml:space="preserve">in </w:t>
      </w:r>
      <w:r w:rsidR="005B50D9">
        <w:rPr>
          <w:rFonts w:ascii="Comic Sans MS" w:hAnsi="Comic Sans MS" w:cs="Arial"/>
          <w:sz w:val="20"/>
          <w:szCs w:val="20"/>
        </w:rPr>
        <w:t>Cricket</w:t>
      </w:r>
      <w:r w:rsidR="00F70D4B">
        <w:rPr>
          <w:rFonts w:ascii="Comic Sans MS" w:hAnsi="Comic Sans MS" w:cs="Arial"/>
          <w:sz w:val="20"/>
          <w:szCs w:val="20"/>
        </w:rPr>
        <w:t xml:space="preserve"> </w:t>
      </w:r>
      <w:r w:rsidR="005A3DA2" w:rsidRPr="00BE3B61">
        <w:rPr>
          <w:rFonts w:ascii="Comic Sans MS" w:hAnsi="Comic Sans MS" w:cs="Arial"/>
          <w:sz w:val="20"/>
          <w:szCs w:val="20"/>
        </w:rPr>
        <w:t>Club</w:t>
      </w:r>
    </w:p>
    <w:p w:rsidR="005975EA" w:rsidRPr="00BE3B61" w:rsidRDefault="005975EA" w:rsidP="00653B93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E80474" w:rsidP="00E80474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Signed.................................................................</w:t>
      </w:r>
    </w:p>
    <w:p w:rsidR="00004D97" w:rsidRPr="00BE3B61" w:rsidRDefault="00004D97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616AE6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 w:rsidRPr="00BE3B61">
        <w:rPr>
          <w:rFonts w:ascii="Comic Sans MS" w:hAnsi="Comic Sans MS" w:cs="Arial"/>
          <w:b/>
          <w:sz w:val="20"/>
          <w:szCs w:val="20"/>
          <w:u w:val="single"/>
        </w:rPr>
        <w:t>Emergency contact detail</w:t>
      </w:r>
      <w:r w:rsidR="00F063BA" w:rsidRPr="00BE3B61">
        <w:rPr>
          <w:rFonts w:ascii="Comic Sans MS" w:hAnsi="Comic Sans MS" w:cs="Arial"/>
          <w:b/>
          <w:sz w:val="20"/>
          <w:szCs w:val="20"/>
          <w:u w:val="single"/>
        </w:rPr>
        <w:t>:</w:t>
      </w:r>
    </w:p>
    <w:p w:rsidR="00E80474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Name ______________________</w:t>
      </w:r>
    </w:p>
    <w:p w:rsidR="00E80474" w:rsidRPr="00BE3B61" w:rsidRDefault="00E80474" w:rsidP="00653B93">
      <w:pPr>
        <w:rPr>
          <w:rFonts w:ascii="Comic Sans MS" w:hAnsi="Comic Sans MS" w:cs="Arial"/>
          <w:sz w:val="20"/>
          <w:szCs w:val="20"/>
        </w:rPr>
      </w:pPr>
    </w:p>
    <w:p w:rsidR="00BE3B61" w:rsidRPr="00BE3B61" w:rsidRDefault="00F063BA" w:rsidP="0039210C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obile _____________________</w:t>
      </w:r>
    </w:p>
    <w:p w:rsid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D4E72" wp14:editId="2FD76E2A">
                <wp:simplePos x="0" y="0"/>
                <wp:positionH relativeFrom="column">
                  <wp:posOffset>4040631</wp:posOffset>
                </wp:positionH>
                <wp:positionV relativeFrom="paragraph">
                  <wp:posOffset>162956</wp:posOffset>
                </wp:positionV>
                <wp:extent cx="226337" cy="207934"/>
                <wp:effectExtent l="0" t="0" r="2159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61" w:rsidRDefault="00BE3B61" w:rsidP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.15pt;margin-top:12.85pt;width:17.8pt;height:1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" fillcolor="white [3201]" strokeweight=".5pt">
                <v:textbox>
                  <w:txbxContent>
                    <w:p w:rsidR="00BE3B61" w:rsidRDefault="00BE3B61" w:rsidP="00BE3B6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E6231" wp14:editId="7D29DC0C">
                <wp:simplePos x="0" y="0"/>
                <wp:positionH relativeFrom="column">
                  <wp:posOffset>3263774</wp:posOffset>
                </wp:positionH>
                <wp:positionV relativeFrom="paragraph">
                  <wp:posOffset>164924</wp:posOffset>
                </wp:positionV>
                <wp:extent cx="226337" cy="207934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61" w:rsidRDefault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57pt;margin-top:13pt;width:17.8pt;height: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" fillcolor="white [3201]" strokeweight=".5pt">
                <v:textbox>
                  <w:txbxContent>
                    <w:p w:rsidR="00BE3B61" w:rsidRDefault="00BE3B61"/>
                  </w:txbxContent>
                </v:textbox>
              </v:shape>
            </w:pict>
          </mc:Fallback>
        </mc:AlternateContent>
      </w:r>
    </w:p>
    <w:p w:rsidR="00BE3B61" w:rsidRP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Year 6 only) - </w:t>
      </w:r>
      <w:r w:rsidRPr="00BE3B61">
        <w:rPr>
          <w:rFonts w:ascii="Comic Sans MS" w:hAnsi="Comic Sans MS" w:cs="Arial"/>
          <w:sz w:val="20"/>
          <w:szCs w:val="20"/>
        </w:rPr>
        <w:t xml:space="preserve">My child may walk home by themselves:        </w:t>
      </w:r>
      <w:r>
        <w:rPr>
          <w:rFonts w:ascii="Comic Sans MS" w:hAnsi="Comic Sans MS" w:cs="Arial"/>
          <w:sz w:val="20"/>
          <w:szCs w:val="20"/>
        </w:rPr>
        <w:t xml:space="preserve">  </w:t>
      </w:r>
      <w:r w:rsidRPr="00BE3B61">
        <w:rPr>
          <w:rFonts w:ascii="Comic Sans MS" w:hAnsi="Comic Sans MS" w:cs="Arial"/>
          <w:sz w:val="20"/>
          <w:szCs w:val="20"/>
        </w:rPr>
        <w:t xml:space="preserve">yes               no </w:t>
      </w:r>
    </w:p>
    <w:sectPr w:rsidR="00BE3B61" w:rsidRPr="00BE3B61" w:rsidSect="00BE3B61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A3" w:rsidRDefault="00CE17A3" w:rsidP="00E57D54">
      <w:r>
        <w:separator/>
      </w:r>
    </w:p>
  </w:endnote>
  <w:endnote w:type="continuationSeparator" w:id="0">
    <w:p w:rsidR="00CE17A3" w:rsidRDefault="00CE17A3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61" w:rsidRDefault="00843761">
    <w:pPr>
      <w:pStyle w:val="Footer"/>
    </w:pPr>
  </w:p>
  <w:p w:rsidR="00843761" w:rsidRDefault="00843761">
    <w:pPr>
      <w:pStyle w:val="Footer"/>
    </w:pPr>
    <w:r>
      <w:rPr>
        <w:noProof/>
      </w:rPr>
      <w:drawing>
        <wp:inline distT="0" distB="0" distL="0" distR="0" wp14:anchorId="0773B1C0" wp14:editId="7C76B79D">
          <wp:extent cx="571500" cy="520700"/>
          <wp:effectExtent l="19050" t="0" r="0" b="0"/>
          <wp:docPr id="2" name="Picture 2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16EE9F5" wp14:editId="471259CF">
          <wp:extent cx="558800" cy="495300"/>
          <wp:effectExtent l="19050" t="0" r="0" b="0"/>
          <wp:docPr id="3" name="Picture 3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60C3324" wp14:editId="3D12B6DB">
          <wp:extent cx="596900" cy="533400"/>
          <wp:effectExtent l="19050" t="0" r="0" b="0"/>
          <wp:docPr id="4" name="Picture 4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FDD40A" wp14:editId="51BC4D5D">
          <wp:extent cx="558800" cy="584200"/>
          <wp:effectExtent l="19050" t="0" r="0" b="0"/>
          <wp:docPr id="5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FF0B86F" wp14:editId="10E05763">
          <wp:extent cx="469900" cy="469900"/>
          <wp:effectExtent l="1905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9853B5F" wp14:editId="57436D26">
          <wp:extent cx="622300" cy="609600"/>
          <wp:effectExtent l="19050" t="0" r="6350" b="0"/>
          <wp:docPr id="7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BF2924" wp14:editId="509A17DA">
          <wp:extent cx="482600" cy="495300"/>
          <wp:effectExtent l="19050" t="0" r="0" b="0"/>
          <wp:docPr id="8" name="Picture 8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9pt;height:33.5pt" o:ole="">
          <v:imagedata r:id="rId8" o:title=""/>
        </v:shape>
        <o:OLEObject Type="Embed" ProgID="MSPhotoEd.3" ShapeID="_x0000_i1026" DrawAspect="Content" ObjectID="_1772712996" r:id="rId9"/>
      </w:object>
    </w:r>
    <w:r>
      <w:rPr>
        <w:noProof/>
      </w:rPr>
      <w:drawing>
        <wp:inline distT="0" distB="0" distL="0" distR="0" wp14:anchorId="4291F4DD" wp14:editId="746BA6FC">
          <wp:extent cx="571500" cy="457200"/>
          <wp:effectExtent l="19050" t="0" r="0" b="0"/>
          <wp:docPr id="10" name="Picture 10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0F2168B" wp14:editId="4257BC38">
          <wp:extent cx="508000" cy="508000"/>
          <wp:effectExtent l="19050" t="0" r="6350" b="0"/>
          <wp:docPr id="11" name="Picture 11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ADC957F" wp14:editId="3B600B38">
          <wp:extent cx="469900" cy="508000"/>
          <wp:effectExtent l="19050" t="0" r="6350" b="0"/>
          <wp:docPr id="12" name="Picture 12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object w:dxaOrig="13837" w:dyaOrig="8293">
        <v:shape id="_x0000_i1027" type="#_x0000_t75" style="width:66.3pt;height:39.9pt" o:ole="">
          <v:imagedata r:id="rId8" o:title=""/>
        </v:shape>
        <o:OLEObject Type="Embed" ProgID="MSPhotoEd.3" ShapeID="_x0000_i1027" DrawAspect="Content" ObjectID="_1772712997" r:id="rId13"/>
      </w:object>
    </w:r>
    <w:r>
      <w:object w:dxaOrig="13837" w:dyaOrig="8293">
        <v:shape id="_x0000_i1028" type="#_x0000_t75" style="width:66.3pt;height:39.9pt" o:ole="">
          <v:imagedata r:id="rId8" o:title=""/>
        </v:shape>
        <o:OLEObject Type="Embed" ProgID="MSPhotoEd.3" ShapeID="_x0000_i1028" DrawAspect="Content" ObjectID="_1772712998" r:id="rId14"/>
      </w:object>
    </w:r>
    <w:r>
      <w:rPr>
        <w:noProof/>
      </w:rPr>
      <w:drawing>
        <wp:inline distT="0" distB="0" distL="0" distR="0" wp14:anchorId="6E9B3444" wp14:editId="5330F523">
          <wp:extent cx="4965700" cy="5181600"/>
          <wp:effectExtent l="19050" t="0" r="6350" b="0"/>
          <wp:docPr id="15" name="Picture 15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-schools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3910DD" wp14:editId="6048BD42">
          <wp:extent cx="800100" cy="800100"/>
          <wp:effectExtent l="19050" t="0" r="0" b="0"/>
          <wp:docPr id="16" name="Picture 16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91780C" wp14:editId="24B753DB">
          <wp:extent cx="5384800" cy="5321300"/>
          <wp:effectExtent l="19050" t="0" r="6350" b="0"/>
          <wp:docPr id="17" name="Picture 1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18B6D3" wp14:editId="572A9451">
          <wp:extent cx="5384800" cy="5321300"/>
          <wp:effectExtent l="19050" t="0" r="6350" b="0"/>
          <wp:docPr id="18" name="Picture 1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761" w:rsidRDefault="00843761">
    <w:pPr>
      <w:pStyle w:val="Footer"/>
    </w:pPr>
    <w:r>
      <w:rPr>
        <w:noProof/>
      </w:rPr>
      <w:drawing>
        <wp:inline distT="0" distB="0" distL="0" distR="0" wp14:anchorId="1788D533" wp14:editId="7767BCF9">
          <wp:extent cx="5384800" cy="5321300"/>
          <wp:effectExtent l="19050" t="0" r="6350" b="0"/>
          <wp:docPr id="19" name="Picture 1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A3" w:rsidRDefault="00CE17A3" w:rsidP="00E57D54">
      <w:r>
        <w:separator/>
      </w:r>
    </w:p>
  </w:footnote>
  <w:footnote w:type="continuationSeparator" w:id="0">
    <w:p w:rsidR="00CE17A3" w:rsidRDefault="00CE17A3" w:rsidP="00E5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8A"/>
    <w:rsid w:val="00001727"/>
    <w:rsid w:val="00004D97"/>
    <w:rsid w:val="000B6DDD"/>
    <w:rsid w:val="000D68BF"/>
    <w:rsid w:val="000E1042"/>
    <w:rsid w:val="000F0501"/>
    <w:rsid w:val="000F28B6"/>
    <w:rsid w:val="001113B2"/>
    <w:rsid w:val="001317D4"/>
    <w:rsid w:val="00136827"/>
    <w:rsid w:val="0016521F"/>
    <w:rsid w:val="00167176"/>
    <w:rsid w:val="00190350"/>
    <w:rsid w:val="0019094C"/>
    <w:rsid w:val="00190D99"/>
    <w:rsid w:val="001B3B40"/>
    <w:rsid w:val="001C024F"/>
    <w:rsid w:val="001C0C23"/>
    <w:rsid w:val="001C3C52"/>
    <w:rsid w:val="001D5580"/>
    <w:rsid w:val="001F2D11"/>
    <w:rsid w:val="001F44FC"/>
    <w:rsid w:val="00232FF2"/>
    <w:rsid w:val="00273905"/>
    <w:rsid w:val="00287306"/>
    <w:rsid w:val="00292F8A"/>
    <w:rsid w:val="002E14AB"/>
    <w:rsid w:val="002E626B"/>
    <w:rsid w:val="002F3C92"/>
    <w:rsid w:val="003464F7"/>
    <w:rsid w:val="00381A4A"/>
    <w:rsid w:val="0039210C"/>
    <w:rsid w:val="003A3092"/>
    <w:rsid w:val="003A5F1F"/>
    <w:rsid w:val="003B1D7C"/>
    <w:rsid w:val="003B5239"/>
    <w:rsid w:val="003C19E3"/>
    <w:rsid w:val="003F40BF"/>
    <w:rsid w:val="003F5417"/>
    <w:rsid w:val="003F5B6C"/>
    <w:rsid w:val="00407390"/>
    <w:rsid w:val="0042639A"/>
    <w:rsid w:val="00452897"/>
    <w:rsid w:val="0046738A"/>
    <w:rsid w:val="00473C21"/>
    <w:rsid w:val="004859C7"/>
    <w:rsid w:val="00494078"/>
    <w:rsid w:val="00496C54"/>
    <w:rsid w:val="005244DB"/>
    <w:rsid w:val="0052761E"/>
    <w:rsid w:val="00535502"/>
    <w:rsid w:val="00546283"/>
    <w:rsid w:val="00551CCB"/>
    <w:rsid w:val="00560DCD"/>
    <w:rsid w:val="00566006"/>
    <w:rsid w:val="00585134"/>
    <w:rsid w:val="005975EA"/>
    <w:rsid w:val="005A3DA2"/>
    <w:rsid w:val="005B50D9"/>
    <w:rsid w:val="005B5928"/>
    <w:rsid w:val="005C567D"/>
    <w:rsid w:val="005D5140"/>
    <w:rsid w:val="005E4017"/>
    <w:rsid w:val="0060357C"/>
    <w:rsid w:val="00611922"/>
    <w:rsid w:val="00616AE6"/>
    <w:rsid w:val="00632434"/>
    <w:rsid w:val="00635C55"/>
    <w:rsid w:val="00636EF8"/>
    <w:rsid w:val="006421FD"/>
    <w:rsid w:val="006424AF"/>
    <w:rsid w:val="00653B93"/>
    <w:rsid w:val="0065797F"/>
    <w:rsid w:val="006624DF"/>
    <w:rsid w:val="0067109A"/>
    <w:rsid w:val="006749DC"/>
    <w:rsid w:val="00691C9F"/>
    <w:rsid w:val="00693EF0"/>
    <w:rsid w:val="006A37A5"/>
    <w:rsid w:val="006B5D86"/>
    <w:rsid w:val="006C3729"/>
    <w:rsid w:val="006D2549"/>
    <w:rsid w:val="006D6559"/>
    <w:rsid w:val="006E61C3"/>
    <w:rsid w:val="0071359B"/>
    <w:rsid w:val="0071703D"/>
    <w:rsid w:val="00737C64"/>
    <w:rsid w:val="00750E1A"/>
    <w:rsid w:val="00781821"/>
    <w:rsid w:val="007B294C"/>
    <w:rsid w:val="007C7189"/>
    <w:rsid w:val="0080686D"/>
    <w:rsid w:val="00817742"/>
    <w:rsid w:val="00843761"/>
    <w:rsid w:val="00843FF7"/>
    <w:rsid w:val="0085218C"/>
    <w:rsid w:val="00856AA9"/>
    <w:rsid w:val="00885151"/>
    <w:rsid w:val="00891F5A"/>
    <w:rsid w:val="008B20CB"/>
    <w:rsid w:val="008B4989"/>
    <w:rsid w:val="008B5A9F"/>
    <w:rsid w:val="008C2848"/>
    <w:rsid w:val="008E576F"/>
    <w:rsid w:val="00936C9B"/>
    <w:rsid w:val="0093705E"/>
    <w:rsid w:val="009A7B80"/>
    <w:rsid w:val="009D24AC"/>
    <w:rsid w:val="009D7B8C"/>
    <w:rsid w:val="009E23C0"/>
    <w:rsid w:val="009F3298"/>
    <w:rsid w:val="00A07BAB"/>
    <w:rsid w:val="00A1080B"/>
    <w:rsid w:val="00A10946"/>
    <w:rsid w:val="00A373F4"/>
    <w:rsid w:val="00A525B2"/>
    <w:rsid w:val="00A6215A"/>
    <w:rsid w:val="00A7086C"/>
    <w:rsid w:val="00AA2A17"/>
    <w:rsid w:val="00AA4F7C"/>
    <w:rsid w:val="00AB1D47"/>
    <w:rsid w:val="00AB6DC1"/>
    <w:rsid w:val="00AC6149"/>
    <w:rsid w:val="00AF08B3"/>
    <w:rsid w:val="00AF0EB7"/>
    <w:rsid w:val="00AF4A9F"/>
    <w:rsid w:val="00B221FB"/>
    <w:rsid w:val="00B37A0A"/>
    <w:rsid w:val="00B468FB"/>
    <w:rsid w:val="00B6241B"/>
    <w:rsid w:val="00B64644"/>
    <w:rsid w:val="00B65DE4"/>
    <w:rsid w:val="00B728E9"/>
    <w:rsid w:val="00B811E2"/>
    <w:rsid w:val="00BD5AA6"/>
    <w:rsid w:val="00BE3B61"/>
    <w:rsid w:val="00C070AA"/>
    <w:rsid w:val="00C17789"/>
    <w:rsid w:val="00C3660A"/>
    <w:rsid w:val="00C84EC3"/>
    <w:rsid w:val="00C90EEC"/>
    <w:rsid w:val="00C9168D"/>
    <w:rsid w:val="00CA6664"/>
    <w:rsid w:val="00CD79A8"/>
    <w:rsid w:val="00CE17A3"/>
    <w:rsid w:val="00CF217A"/>
    <w:rsid w:val="00D00502"/>
    <w:rsid w:val="00D210C0"/>
    <w:rsid w:val="00D30C2F"/>
    <w:rsid w:val="00D32CB5"/>
    <w:rsid w:val="00D41833"/>
    <w:rsid w:val="00D44031"/>
    <w:rsid w:val="00D50EA9"/>
    <w:rsid w:val="00D81972"/>
    <w:rsid w:val="00D837DA"/>
    <w:rsid w:val="00D97FBB"/>
    <w:rsid w:val="00DC2F67"/>
    <w:rsid w:val="00DD1A61"/>
    <w:rsid w:val="00DD7F14"/>
    <w:rsid w:val="00DE311E"/>
    <w:rsid w:val="00E01AAE"/>
    <w:rsid w:val="00E068F7"/>
    <w:rsid w:val="00E57D54"/>
    <w:rsid w:val="00E71EF2"/>
    <w:rsid w:val="00E80474"/>
    <w:rsid w:val="00E848C9"/>
    <w:rsid w:val="00E95EF5"/>
    <w:rsid w:val="00EA0CCB"/>
    <w:rsid w:val="00ED7083"/>
    <w:rsid w:val="00F04F00"/>
    <w:rsid w:val="00F063BA"/>
    <w:rsid w:val="00F264C7"/>
    <w:rsid w:val="00F5232F"/>
    <w:rsid w:val="00F60DA1"/>
    <w:rsid w:val="00F66720"/>
    <w:rsid w:val="00F70D4B"/>
    <w:rsid w:val="00F823F0"/>
    <w:rsid w:val="00FA7C94"/>
    <w:rsid w:val="00FD2D6F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039B-710D-4B5A-82D8-2A2B6F3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lexandra Loney</cp:lastModifiedBy>
  <cp:revision>2</cp:revision>
  <cp:lastPrinted>2024-02-13T20:27:00Z</cp:lastPrinted>
  <dcterms:created xsi:type="dcterms:W3CDTF">2024-03-23T15:30:00Z</dcterms:created>
  <dcterms:modified xsi:type="dcterms:W3CDTF">2024-03-23T15:30:00Z</dcterms:modified>
</cp:coreProperties>
</file>